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X="-284" w:tblpY="5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107"/>
      </w:tblGrid>
      <w:tr w:rsidR="00617D2E" w:rsidRPr="006D2034" w14:paraId="7C636D5E" w14:textId="77777777" w:rsidTr="00BC7BDB">
        <w:tc>
          <w:tcPr>
            <w:tcW w:w="5249" w:type="dxa"/>
            <w:vAlign w:val="center"/>
          </w:tcPr>
          <w:p w14:paraId="5AA19358" w14:textId="77777777" w:rsidR="00617D2E" w:rsidRPr="006D2034" w:rsidRDefault="00617D2E" w:rsidP="00BC7BDB">
            <w:pPr>
              <w:rPr>
                <w:rFonts w:ascii="Arial" w:hAnsi="Arial" w:cs="Arial"/>
                <w:b/>
              </w:rPr>
            </w:pPr>
            <w:r w:rsidRPr="006D2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0D67B499" wp14:editId="2462CDA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6650</wp:posOffset>
                  </wp:positionV>
                  <wp:extent cx="1967865" cy="1323340"/>
                  <wp:effectExtent l="0" t="0" r="635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4" t="19910" r="18402" b="13964"/>
                          <a:stretch/>
                        </pic:blipFill>
                        <pic:spPr bwMode="auto">
                          <a:xfrm>
                            <a:off x="0" y="0"/>
                            <a:ext cx="196786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7" w:type="dxa"/>
          </w:tcPr>
          <w:p w14:paraId="039E71DD" w14:textId="77777777" w:rsidR="00617D2E" w:rsidRPr="007167F7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E284F1" w14:textId="523ABFA6" w:rsidR="00617D2E" w:rsidRPr="007167F7" w:rsidRDefault="00617D2E" w:rsidP="007167F7">
            <w:pPr>
              <w:pStyle w:val="Footer"/>
              <w:tabs>
                <w:tab w:val="left" w:pos="2118"/>
                <w:tab w:val="center" w:pos="5216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7F7">
              <w:rPr>
                <w:rFonts w:ascii="Arial" w:hAnsi="Arial" w:cs="Arial"/>
                <w:b/>
                <w:bCs/>
                <w:color w:val="23428A" w:themeColor="accent2"/>
                <w:sz w:val="20"/>
                <w:szCs w:val="20"/>
              </w:rPr>
              <w:t>People Know How</w:t>
            </w:r>
            <w:r w:rsidRPr="007167F7">
              <w:rPr>
                <w:rFonts w:ascii="Arial" w:hAnsi="Arial" w:cs="Arial"/>
                <w:sz w:val="20"/>
                <w:szCs w:val="20"/>
              </w:rPr>
              <w:br/>
            </w:r>
            <w:r w:rsidR="0026516F">
              <w:rPr>
                <w:rFonts w:ascii="Arial" w:hAnsi="Arial" w:cs="Arial"/>
                <w:sz w:val="20"/>
                <w:szCs w:val="20"/>
              </w:rPr>
              <w:t>Straits Meadow</w:t>
            </w:r>
            <w:r w:rsidR="0026516F">
              <w:rPr>
                <w:rFonts w:ascii="Arial" w:hAnsi="Arial" w:cs="Arial"/>
                <w:sz w:val="20"/>
                <w:szCs w:val="20"/>
              </w:rPr>
              <w:br/>
              <w:t>61-63 London Road</w:t>
            </w:r>
            <w:r w:rsidR="0026516F">
              <w:rPr>
                <w:rFonts w:ascii="Arial" w:hAnsi="Arial" w:cs="Arial"/>
                <w:sz w:val="20"/>
                <w:szCs w:val="20"/>
              </w:rPr>
              <w:br/>
              <w:t xml:space="preserve">EH7 </w:t>
            </w:r>
            <w:proofErr w:type="gramStart"/>
            <w:r w:rsidR="0026516F">
              <w:rPr>
                <w:rFonts w:ascii="Arial" w:hAnsi="Arial" w:cs="Arial"/>
                <w:sz w:val="20"/>
                <w:szCs w:val="20"/>
              </w:rPr>
              <w:t>6AA</w:t>
            </w:r>
            <w:proofErr w:type="gramEnd"/>
          </w:p>
          <w:p w14:paraId="143E5E06" w14:textId="6351A2BC" w:rsidR="00320A84" w:rsidRPr="007167F7" w:rsidRDefault="00617D2E" w:rsidP="007167F7">
            <w:pPr>
              <w:pStyle w:val="Link"/>
              <w:spacing w:before="120"/>
              <w:jc w:val="right"/>
              <w:rPr>
                <w:rStyle w:val="Hyperlink"/>
                <w:rFonts w:ascii="Arial" w:hAnsi="Arial"/>
                <w:color w:val="23428A" w:themeColor="accent2"/>
                <w:sz w:val="20"/>
                <w:szCs w:val="20"/>
              </w:rPr>
            </w:pPr>
            <w:r w:rsidRPr="007167F7">
              <w:rPr>
                <w:rFonts w:ascii="Arial" w:hAnsi="Arial"/>
                <w:color w:val="auto"/>
                <w:sz w:val="20"/>
                <w:szCs w:val="20"/>
              </w:rPr>
              <w:t>0131 569 0525</w:t>
            </w:r>
            <w:r w:rsidRPr="007167F7">
              <w:rPr>
                <w:rFonts w:ascii="Arial" w:hAnsi="Arial"/>
                <w:color w:val="auto"/>
                <w:sz w:val="20"/>
                <w:szCs w:val="20"/>
              </w:rPr>
              <w:br/>
            </w:r>
            <w:hyperlink r:id="rId12" w:history="1"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t>contactus@peopleknowhow.org</w:t>
              </w:r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br/>
              </w:r>
            </w:hyperlink>
            <w:hyperlink r:id="rId13" w:history="1"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t>www.peopleknowhow.org</w:t>
              </w:r>
            </w:hyperlink>
          </w:p>
          <w:p w14:paraId="3E131041" w14:textId="1C23609E" w:rsidR="00617D2E" w:rsidRPr="007167F7" w:rsidRDefault="00495491" w:rsidP="007167F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7F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egistered charity </w:t>
            </w:r>
            <w:r w:rsidRPr="007167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. SC043871</w:t>
            </w:r>
            <w:r w:rsidR="00617D2E" w:rsidRPr="007167F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br/>
            </w:r>
          </w:p>
        </w:tc>
      </w:tr>
    </w:tbl>
    <w:p w14:paraId="572C24FC" w14:textId="105E0BC6" w:rsidR="00617D2E" w:rsidRPr="006D2034" w:rsidRDefault="00271F9A" w:rsidP="007167F7">
      <w:pPr>
        <w:spacing w:after="240"/>
        <w:rPr>
          <w:rFonts w:ascii="Arial" w:hAnsi="Arial" w:cs="Arial"/>
          <w:b/>
          <w:color w:val="23428A" w:themeColor="accent2"/>
          <w:sz w:val="36"/>
          <w:szCs w:val="36"/>
        </w:rPr>
      </w:pPr>
      <w:r w:rsidRPr="006D2034">
        <w:rPr>
          <w:rFonts w:ascii="Arial" w:hAnsi="Arial" w:cs="Arial"/>
          <w:b/>
          <w:color w:val="23428A" w:themeColor="accent2"/>
          <w:sz w:val="36"/>
          <w:szCs w:val="36"/>
        </w:rPr>
        <w:t>Applica</w:t>
      </w:r>
      <w:r w:rsidR="00245925" w:rsidRPr="006D2034">
        <w:rPr>
          <w:rFonts w:ascii="Arial" w:hAnsi="Arial" w:cs="Arial"/>
          <w:b/>
          <w:color w:val="23428A" w:themeColor="accent2"/>
          <w:sz w:val="36"/>
          <w:szCs w:val="36"/>
        </w:rPr>
        <w:t>nt</w:t>
      </w:r>
      <w:r w:rsidRPr="006D2034">
        <w:rPr>
          <w:rFonts w:ascii="Arial" w:hAnsi="Arial" w:cs="Arial"/>
          <w:b/>
          <w:color w:val="23428A" w:themeColor="accent2"/>
          <w:sz w:val="36"/>
          <w:szCs w:val="36"/>
        </w:rPr>
        <w:t xml:space="preserve"> </w:t>
      </w:r>
      <w:r w:rsidR="00245925" w:rsidRPr="006D2034">
        <w:rPr>
          <w:rFonts w:ascii="Arial" w:hAnsi="Arial" w:cs="Arial"/>
          <w:b/>
          <w:color w:val="23428A" w:themeColor="accent2"/>
          <w:sz w:val="36"/>
          <w:szCs w:val="36"/>
        </w:rPr>
        <w:t>information</w:t>
      </w:r>
    </w:p>
    <w:tbl>
      <w:tblPr>
        <w:tblStyle w:val="TableGrid"/>
        <w:tblW w:w="0" w:type="auto"/>
        <w:tblBorders>
          <w:top w:val="single" w:sz="2" w:space="0" w:color="23428A" w:themeColor="accent2"/>
          <w:left w:val="single" w:sz="2" w:space="0" w:color="23428A" w:themeColor="accent2"/>
          <w:bottom w:val="single" w:sz="2" w:space="0" w:color="23428A" w:themeColor="accent2"/>
          <w:right w:val="single" w:sz="2" w:space="0" w:color="23428A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5976"/>
      </w:tblGrid>
      <w:tr w:rsidR="00245925" w:rsidRPr="006D2034" w14:paraId="03C1D305" w14:textId="77777777" w:rsidTr="007167F7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33F69E3F" w14:textId="7ADBDFD8" w:rsidR="00245925" w:rsidRPr="006D2034" w:rsidRDefault="00245925" w:rsidP="007167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Role applied for</w:t>
            </w:r>
          </w:p>
        </w:tc>
        <w:tc>
          <w:tcPr>
            <w:tcW w:w="5976" w:type="dxa"/>
            <w:vAlign w:val="center"/>
          </w:tcPr>
          <w:p w14:paraId="1721B8F8" w14:textId="77777777" w:rsidR="00245925" w:rsidRPr="006D2034" w:rsidRDefault="00245925" w:rsidP="007167F7">
            <w:pPr>
              <w:rPr>
                <w:rFonts w:ascii="Arial" w:hAnsi="Arial" w:cs="Arial"/>
                <w:bCs/>
              </w:rPr>
            </w:pPr>
          </w:p>
        </w:tc>
      </w:tr>
    </w:tbl>
    <w:p w14:paraId="4D258CDE" w14:textId="36C00F5F" w:rsidR="00245925" w:rsidRPr="007167F7" w:rsidRDefault="00617D2E" w:rsidP="00224B8C">
      <w:pPr>
        <w:spacing w:before="360" w:after="120"/>
        <w:rPr>
          <w:rFonts w:ascii="Arial" w:hAnsi="Arial" w:cs="Arial"/>
          <w:b/>
          <w:color w:val="23428A" w:themeColor="accent2"/>
          <w:sz w:val="28"/>
          <w:szCs w:val="24"/>
        </w:rPr>
      </w:pPr>
      <w:r w:rsidRPr="006D2034">
        <w:rPr>
          <w:rFonts w:ascii="Arial" w:hAnsi="Arial" w:cs="Arial"/>
          <w:b/>
          <w:color w:val="23428A" w:themeColor="accent2"/>
          <w:sz w:val="28"/>
          <w:szCs w:val="24"/>
        </w:rPr>
        <w:t xml:space="preserve">Personal </w:t>
      </w:r>
      <w:r w:rsidR="0039691D" w:rsidRPr="006D2034">
        <w:rPr>
          <w:rFonts w:ascii="Arial" w:hAnsi="Arial" w:cs="Arial"/>
          <w:b/>
          <w:color w:val="23428A" w:themeColor="accent2"/>
          <w:sz w:val="28"/>
          <w:szCs w:val="24"/>
        </w:rPr>
        <w:t>d</w:t>
      </w:r>
      <w:r w:rsidRPr="006D2034">
        <w:rPr>
          <w:rFonts w:ascii="Arial" w:hAnsi="Arial" w:cs="Arial"/>
          <w:b/>
          <w:color w:val="23428A" w:themeColor="accent2"/>
          <w:sz w:val="28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F5ADC" w:rsidRPr="006D2034" w14:paraId="1C112E60" w14:textId="77777777" w:rsidTr="0026516F">
        <w:trPr>
          <w:trHeight w:val="576"/>
        </w:trPr>
        <w:tc>
          <w:tcPr>
            <w:tcW w:w="3397" w:type="dxa"/>
            <w:tcBorders>
              <w:top w:val="single" w:sz="4" w:space="0" w:color="23428A" w:themeColor="accent2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59CF5B7B" w14:textId="7D4551FD" w:rsidR="0013277D" w:rsidRPr="006D2034" w:rsidRDefault="00DD182C" w:rsidP="007167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Full name</w:t>
            </w:r>
          </w:p>
        </w:tc>
        <w:tc>
          <w:tcPr>
            <w:tcW w:w="5619" w:type="dxa"/>
            <w:tcBorders>
              <w:top w:val="single" w:sz="4" w:space="0" w:color="23428A" w:themeColor="accent2"/>
              <w:left w:val="nil"/>
              <w:right w:val="single" w:sz="4" w:space="0" w:color="23428A" w:themeColor="accent2"/>
            </w:tcBorders>
            <w:vAlign w:val="center"/>
          </w:tcPr>
          <w:p w14:paraId="02F56ADC" w14:textId="0FBADE43" w:rsidR="002F5ADC" w:rsidRPr="006D2034" w:rsidRDefault="002F5ADC" w:rsidP="007167F7">
            <w:pPr>
              <w:rPr>
                <w:rFonts w:ascii="Arial" w:hAnsi="Arial" w:cs="Arial"/>
                <w:bCs/>
              </w:rPr>
            </w:pPr>
          </w:p>
        </w:tc>
      </w:tr>
      <w:tr w:rsidR="00B25D58" w:rsidRPr="006D2034" w14:paraId="662C8AF0" w14:textId="77777777" w:rsidTr="0026516F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0741A045" w14:textId="5F082014" w:rsidR="00B25D58" w:rsidRPr="006D2034" w:rsidRDefault="00B25D58" w:rsidP="007167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Known as</w:t>
            </w:r>
            <w:r w:rsidR="00245925" w:rsidRPr="006D2034">
              <w:rPr>
                <w:rFonts w:ascii="Arial" w:hAnsi="Arial" w:cs="Arial"/>
                <w:b/>
                <w:color w:val="FFFFFF" w:themeColor="background1"/>
              </w:rPr>
              <w:t xml:space="preserve"> (if applicable)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7BAE3B79" w14:textId="77777777" w:rsidR="00B25D58" w:rsidRPr="006D2034" w:rsidRDefault="00B25D58" w:rsidP="007167F7">
            <w:pPr>
              <w:rPr>
                <w:rFonts w:ascii="Arial" w:hAnsi="Arial" w:cs="Arial"/>
                <w:bCs/>
              </w:rPr>
            </w:pPr>
          </w:p>
        </w:tc>
      </w:tr>
      <w:tr w:rsidR="002F5ADC" w:rsidRPr="006D2034" w14:paraId="149194BF" w14:textId="77777777" w:rsidTr="0026516F">
        <w:trPr>
          <w:trHeight w:val="1259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27EC3134" w14:textId="559D4C62" w:rsidR="002F5ADC" w:rsidRPr="006D2034" w:rsidRDefault="002F5ADC" w:rsidP="007167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Address</w:t>
            </w:r>
            <w:r w:rsidR="00A9383F" w:rsidRPr="006D2034">
              <w:rPr>
                <w:rFonts w:ascii="Arial" w:hAnsi="Arial" w:cs="Arial"/>
                <w:b/>
                <w:color w:val="FFFFFF" w:themeColor="background1"/>
              </w:rPr>
              <w:t xml:space="preserve"> &amp; </w:t>
            </w:r>
            <w:r w:rsidR="001836D9" w:rsidRPr="006D2034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A9383F" w:rsidRPr="006D2034">
              <w:rPr>
                <w:rFonts w:ascii="Arial" w:hAnsi="Arial" w:cs="Arial"/>
                <w:b/>
                <w:color w:val="FFFFFF" w:themeColor="background1"/>
              </w:rPr>
              <w:t>ostcode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386BA479" w14:textId="77777777" w:rsidR="00245925" w:rsidRPr="006D2034" w:rsidRDefault="00245925" w:rsidP="007167F7">
            <w:pPr>
              <w:rPr>
                <w:rFonts w:ascii="Arial" w:hAnsi="Arial" w:cs="Arial"/>
                <w:b/>
              </w:rPr>
            </w:pPr>
          </w:p>
        </w:tc>
      </w:tr>
      <w:tr w:rsidR="002F5ADC" w:rsidRPr="006D2034" w14:paraId="28C99DEB" w14:textId="77777777" w:rsidTr="0026516F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73355D5C" w14:textId="6FDDA506" w:rsidR="0013277D" w:rsidRPr="006D2034" w:rsidRDefault="00C731BF" w:rsidP="007167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2F5ADC" w:rsidRPr="006D2034">
              <w:rPr>
                <w:rFonts w:ascii="Arial" w:hAnsi="Arial" w:cs="Arial"/>
                <w:b/>
                <w:color w:val="FFFFFF" w:themeColor="background1"/>
              </w:rPr>
              <w:t xml:space="preserve">hone </w:t>
            </w:r>
            <w:r w:rsidR="00E52D48" w:rsidRPr="006D2034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2F5ADC" w:rsidRPr="006D2034">
              <w:rPr>
                <w:rFonts w:ascii="Arial" w:hAnsi="Arial" w:cs="Arial"/>
                <w:b/>
                <w:color w:val="FFFFFF" w:themeColor="background1"/>
              </w:rPr>
              <w:t>umber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614B8211" w14:textId="77777777" w:rsidR="002F5ADC" w:rsidRPr="006D2034" w:rsidRDefault="002F5ADC" w:rsidP="007167F7">
            <w:pPr>
              <w:rPr>
                <w:rFonts w:ascii="Arial" w:hAnsi="Arial" w:cs="Arial"/>
                <w:b/>
              </w:rPr>
            </w:pPr>
          </w:p>
        </w:tc>
      </w:tr>
      <w:tr w:rsidR="00C43937" w:rsidRPr="006D2034" w14:paraId="6919659C" w14:textId="77777777" w:rsidTr="0026516F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0EFBFC4F" w14:textId="24CD0B51" w:rsidR="00C43937" w:rsidRPr="006D2034" w:rsidRDefault="00C43937" w:rsidP="007167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740B1B0B" w14:textId="77777777" w:rsidR="00C43937" w:rsidRPr="006D2034" w:rsidRDefault="00C43937" w:rsidP="007167F7">
            <w:pPr>
              <w:rPr>
                <w:rFonts w:ascii="Arial" w:hAnsi="Arial" w:cs="Arial"/>
                <w:bCs/>
              </w:rPr>
            </w:pPr>
          </w:p>
        </w:tc>
      </w:tr>
      <w:tr w:rsidR="0026516F" w:rsidRPr="006D2034" w14:paraId="75CF969A" w14:textId="77777777" w:rsidTr="00A92BF7">
        <w:trPr>
          <w:trHeight w:val="985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4" w:space="0" w:color="23428A" w:themeColor="accent2"/>
              <w:right w:val="nil"/>
            </w:tcBorders>
            <w:shd w:val="clear" w:color="auto" w:fill="24428A"/>
            <w:vAlign w:val="center"/>
          </w:tcPr>
          <w:p w14:paraId="753945C0" w14:textId="5336999E" w:rsidR="0026516F" w:rsidRPr="006D2034" w:rsidRDefault="0026516F" w:rsidP="007167F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let us know about any accessibility requirements for interview</w:t>
            </w:r>
          </w:p>
        </w:tc>
        <w:tc>
          <w:tcPr>
            <w:tcW w:w="5619" w:type="dxa"/>
            <w:tcBorders>
              <w:left w:val="nil"/>
              <w:bottom w:val="single" w:sz="4" w:space="0" w:color="23428A" w:themeColor="accent2"/>
              <w:right w:val="single" w:sz="4" w:space="0" w:color="23428A" w:themeColor="accent2"/>
            </w:tcBorders>
            <w:vAlign w:val="center"/>
          </w:tcPr>
          <w:p w14:paraId="3135BE3A" w14:textId="77777777" w:rsidR="0026516F" w:rsidRPr="006D2034" w:rsidRDefault="0026516F" w:rsidP="007167F7">
            <w:pPr>
              <w:rPr>
                <w:rFonts w:ascii="Arial" w:hAnsi="Arial" w:cs="Arial"/>
                <w:bCs/>
              </w:rPr>
            </w:pPr>
          </w:p>
        </w:tc>
      </w:tr>
    </w:tbl>
    <w:p w14:paraId="6FA34619" w14:textId="3C1F8AAC" w:rsidR="00CB6AE9" w:rsidRPr="006D2034" w:rsidRDefault="006D2034" w:rsidP="00224B8C">
      <w:pPr>
        <w:pStyle w:val="Link"/>
        <w:spacing w:before="360" w:after="120"/>
        <w:rPr>
          <w:rFonts w:ascii="Arial" w:hAnsi="Arial"/>
          <w:b/>
          <w:bCs/>
          <w:sz w:val="28"/>
          <w:szCs w:val="28"/>
        </w:rPr>
      </w:pPr>
      <w:r w:rsidRPr="006D2034">
        <w:rPr>
          <w:rFonts w:ascii="Arial" w:hAnsi="Arial"/>
          <w:b/>
          <w:bCs/>
          <w:sz w:val="28"/>
          <w:szCs w:val="28"/>
        </w:rPr>
        <w:t>Declaration &amp; Data Protec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4816"/>
      </w:tblGrid>
      <w:tr w:rsidR="00A9383F" w:rsidRPr="006D2034" w14:paraId="3F7ECA66" w14:textId="77777777" w:rsidTr="007167F7">
        <w:trPr>
          <w:trHeight w:val="728"/>
        </w:trPr>
        <w:tc>
          <w:tcPr>
            <w:tcW w:w="9016" w:type="dxa"/>
            <w:gridSpan w:val="2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C7FAC3D" w14:textId="2B9A2919" w:rsidR="00A9383F" w:rsidRPr="00A92BF7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sz w:val="20"/>
                <w:szCs w:val="20"/>
              </w:rPr>
            </w:pPr>
            <w:r w:rsidRPr="00A92BF7">
              <w:rPr>
                <w:rFonts w:ascii="Arial" w:hAnsi="Arial" w:cs="Arial"/>
                <w:sz w:val="20"/>
                <w:szCs w:val="20"/>
              </w:rPr>
              <w:t xml:space="preserve">People Know How will hold your details on file but will not release them to any third party. Some further details may be shared with </w:t>
            </w:r>
            <w:r w:rsidR="007167F7" w:rsidRPr="00A92BF7">
              <w:rPr>
                <w:rFonts w:ascii="Arial" w:hAnsi="Arial" w:cs="Arial"/>
                <w:sz w:val="20"/>
                <w:szCs w:val="20"/>
              </w:rPr>
              <w:t xml:space="preserve">staff/trustees </w:t>
            </w:r>
            <w:r w:rsidRPr="00A92BF7">
              <w:rPr>
                <w:rFonts w:ascii="Arial" w:hAnsi="Arial" w:cs="Arial"/>
                <w:sz w:val="20"/>
                <w:szCs w:val="20"/>
              </w:rPr>
              <w:t>relevant to your application.</w:t>
            </w:r>
          </w:p>
          <w:p w14:paraId="78FF9AF7" w14:textId="77777777" w:rsidR="00A9383F" w:rsidRPr="00A92BF7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14:paraId="3141AC61" w14:textId="4A04A898" w:rsidR="007167F7" w:rsidRPr="00A92BF7" w:rsidRDefault="00A9383F" w:rsidP="00A92BF7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</w:rPr>
            </w:pPr>
            <w:r w:rsidRPr="00A92BF7">
              <w:rPr>
                <w:rFonts w:ascii="Arial" w:hAnsi="Arial" w:cs="Arial"/>
                <w:sz w:val="20"/>
                <w:szCs w:val="20"/>
              </w:rPr>
              <w:t>I confirm that, to the best of my knowledge and belief, the information I have given on this form and any additional sheets is correct. I understand that any misleading statement or deliberate omission may result in my dismissal.</w:t>
            </w:r>
            <w:r w:rsidR="00A92BF7" w:rsidRPr="00A92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BF7">
              <w:rPr>
                <w:rFonts w:ascii="Arial" w:hAnsi="Arial" w:cs="Arial"/>
                <w:sz w:val="20"/>
                <w:szCs w:val="20"/>
              </w:rPr>
              <w:t>I hereby consent to the processing of sensitive personal data, as define</w:t>
            </w:r>
            <w:r w:rsidR="00FB56D5" w:rsidRPr="00A92BF7">
              <w:rPr>
                <w:rFonts w:ascii="Arial" w:hAnsi="Arial" w:cs="Arial"/>
                <w:sz w:val="20"/>
                <w:szCs w:val="20"/>
              </w:rPr>
              <w:t>d</w:t>
            </w:r>
            <w:r w:rsidRPr="00A92BF7">
              <w:rPr>
                <w:rFonts w:ascii="Arial" w:hAnsi="Arial" w:cs="Arial"/>
                <w:sz w:val="20"/>
                <w:szCs w:val="20"/>
              </w:rPr>
              <w:t xml:space="preserve"> in the Data Protection Act </w:t>
            </w:r>
            <w:r w:rsidR="00A43C44" w:rsidRPr="00A92BF7">
              <w:rPr>
                <w:rFonts w:ascii="Arial" w:hAnsi="Arial" w:cs="Arial"/>
                <w:sz w:val="20"/>
                <w:szCs w:val="20"/>
              </w:rPr>
              <w:t>2018</w:t>
            </w:r>
            <w:r w:rsidRPr="00A92BF7">
              <w:rPr>
                <w:rFonts w:ascii="Arial" w:hAnsi="Arial" w:cs="Arial"/>
                <w:sz w:val="20"/>
                <w:szCs w:val="20"/>
              </w:rPr>
              <w:t>, involved in the consideration of this application.</w:t>
            </w:r>
          </w:p>
        </w:tc>
      </w:tr>
      <w:tr w:rsidR="00A43C44" w:rsidRPr="006D2034" w14:paraId="63805281" w14:textId="78D70525" w:rsidTr="007167F7">
        <w:trPr>
          <w:trHeight w:val="458"/>
        </w:trPr>
        <w:tc>
          <w:tcPr>
            <w:tcW w:w="4200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4D6749" w14:textId="61205498" w:rsidR="00A43C44" w:rsidRPr="006D2034" w:rsidRDefault="00A43C44" w:rsidP="0008299E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2034"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GB"/>
              </w:rPr>
              <w:t>Signature</w:t>
            </w:r>
            <w:r w:rsidR="007167F7"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816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BED602A" w14:textId="75A90435" w:rsidR="00A43C44" w:rsidRPr="006D2034" w:rsidRDefault="00A43C44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b/>
              </w:rPr>
            </w:pPr>
            <w:r w:rsidRPr="006D2034">
              <w:rPr>
                <w:rStyle w:val="None"/>
                <w:rFonts w:ascii="Arial" w:hAnsi="Arial" w:cs="Arial"/>
                <w:b/>
                <w:bCs/>
              </w:rPr>
              <w:t>Date</w:t>
            </w:r>
            <w:r w:rsidR="007167F7">
              <w:rPr>
                <w:rStyle w:val="None"/>
                <w:rFonts w:ascii="Arial" w:hAnsi="Arial" w:cs="Arial"/>
                <w:b/>
                <w:bCs/>
              </w:rPr>
              <w:t>:</w:t>
            </w:r>
          </w:p>
        </w:tc>
      </w:tr>
    </w:tbl>
    <w:p w14:paraId="7F402633" w14:textId="77777777" w:rsidR="007167F7" w:rsidRPr="00224B8C" w:rsidRDefault="007167F7" w:rsidP="00683EC5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7167F7" w:rsidRPr="006D2034" w14:paraId="7F308DCE" w14:textId="77777777" w:rsidTr="007167F7">
        <w:trPr>
          <w:trHeight w:val="576"/>
        </w:trPr>
        <w:tc>
          <w:tcPr>
            <w:tcW w:w="4111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nil"/>
            </w:tcBorders>
            <w:shd w:val="clear" w:color="auto" w:fill="24428A"/>
            <w:vAlign w:val="center"/>
          </w:tcPr>
          <w:p w14:paraId="72909B7C" w14:textId="04A61F9D" w:rsidR="007167F7" w:rsidRPr="006D2034" w:rsidRDefault="007167F7" w:rsidP="004E519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ere did you see this advert?</w:t>
            </w:r>
          </w:p>
        </w:tc>
        <w:tc>
          <w:tcPr>
            <w:tcW w:w="4905" w:type="dxa"/>
            <w:tcBorders>
              <w:top w:val="single" w:sz="2" w:space="0" w:color="23428A" w:themeColor="accent2"/>
              <w:left w:val="nil"/>
              <w:bottom w:val="single" w:sz="2" w:space="0" w:color="23428A" w:themeColor="accent2"/>
              <w:right w:val="single" w:sz="2" w:space="0" w:color="23428A" w:themeColor="accent2"/>
            </w:tcBorders>
            <w:vAlign w:val="center"/>
          </w:tcPr>
          <w:p w14:paraId="30A9DA83" w14:textId="77777777" w:rsidR="007167F7" w:rsidRPr="006D2034" w:rsidRDefault="007167F7" w:rsidP="004E5196">
            <w:pPr>
              <w:rPr>
                <w:rFonts w:ascii="Arial" w:hAnsi="Arial" w:cs="Arial"/>
                <w:bCs/>
              </w:rPr>
            </w:pPr>
          </w:p>
        </w:tc>
      </w:tr>
    </w:tbl>
    <w:p w14:paraId="772DCFBD" w14:textId="139B7462" w:rsidR="00AE37F2" w:rsidRPr="006D2034" w:rsidRDefault="00AE37F2" w:rsidP="004D3AC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AE37F2" w:rsidRPr="006D203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6F93" w14:textId="77777777" w:rsidR="00323EB5" w:rsidRDefault="00323EB5" w:rsidP="002F5ADC">
      <w:pPr>
        <w:spacing w:after="0" w:line="240" w:lineRule="auto"/>
      </w:pPr>
      <w:r>
        <w:separator/>
      </w:r>
    </w:p>
  </w:endnote>
  <w:endnote w:type="continuationSeparator" w:id="0">
    <w:p w14:paraId="419A0684" w14:textId="77777777" w:rsidR="00323EB5" w:rsidRDefault="00323EB5" w:rsidP="002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C95" w14:textId="0E4D91CA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3A39449C" w14:textId="07B6E454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13AB023C" w14:textId="5D983F8E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375EA5B1" w14:textId="617D867D" w:rsidR="00495491" w:rsidRPr="00495491" w:rsidRDefault="00BC7BDB" w:rsidP="00495491">
    <w:pPr>
      <w:pStyle w:val="Footer"/>
      <w:jc w:val="both"/>
      <w:rPr>
        <w:rFonts w:ascii="Helvetica" w:hAnsi="Helvetica" w:cs="Leelawadee"/>
        <w:b/>
        <w:bCs/>
        <w:sz w:val="18"/>
      </w:rPr>
    </w:pPr>
    <w:r w:rsidRPr="00617D2E">
      <w:rPr>
        <w:rFonts w:ascii="Helvetica" w:hAnsi="Helvetica" w:cs="Leelawadee"/>
        <w:sz w:val="18"/>
      </w:rPr>
      <w:t xml:space="preserve">Page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PAGE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</w:t>
    </w:r>
    <w:r w:rsidRPr="00617D2E">
      <w:rPr>
        <w:rFonts w:ascii="Helvetica" w:hAnsi="Helvetica" w:cs="Leelawadee"/>
        <w:b/>
        <w:bCs/>
        <w:sz w:val="18"/>
      </w:rPr>
      <w:fldChar w:fldCharType="end"/>
    </w:r>
    <w:r w:rsidRPr="00617D2E">
      <w:rPr>
        <w:rFonts w:ascii="Helvetica" w:hAnsi="Helvetica" w:cs="Leelawadee"/>
        <w:sz w:val="18"/>
      </w:rPr>
      <w:t xml:space="preserve"> of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NUMPAGES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1</w:t>
    </w:r>
    <w:r w:rsidRPr="00617D2E">
      <w:rPr>
        <w:rFonts w:ascii="Helvetica" w:hAnsi="Helvetica"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4ED7" w14:textId="77777777" w:rsidR="00323EB5" w:rsidRDefault="00323EB5" w:rsidP="002F5ADC">
      <w:pPr>
        <w:spacing w:after="0" w:line="240" w:lineRule="auto"/>
      </w:pPr>
      <w:r>
        <w:separator/>
      </w:r>
    </w:p>
  </w:footnote>
  <w:footnote w:type="continuationSeparator" w:id="0">
    <w:p w14:paraId="2A82B7B9" w14:textId="77777777" w:rsidR="00323EB5" w:rsidRDefault="00323EB5" w:rsidP="002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CFBF" w14:textId="04C99141" w:rsidR="00271F9A" w:rsidRDefault="00271F9A" w:rsidP="00617D2E">
    <w:pPr>
      <w:pStyle w:val="Header"/>
      <w:rPr>
        <w:rFonts w:ascii="Helvetica" w:hAnsi="Helvetica" w:cs="Leelawadee"/>
        <w:b/>
        <w:color w:val="24428A"/>
        <w:sz w:val="24"/>
      </w:rPr>
    </w:pPr>
  </w:p>
  <w:p w14:paraId="43D62D4D" w14:textId="77777777" w:rsidR="00271F9A" w:rsidRPr="00691098" w:rsidRDefault="00271F9A" w:rsidP="00271F9A">
    <w:pPr>
      <w:pStyle w:val="Header"/>
      <w:jc w:val="right"/>
      <w:rPr>
        <w:rFonts w:ascii="Helvetica" w:hAnsi="Helvetica"/>
        <w:b/>
        <w:color w:val="2442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1F"/>
    <w:rsid w:val="000025C6"/>
    <w:rsid w:val="00037D25"/>
    <w:rsid w:val="0007099B"/>
    <w:rsid w:val="00077DAC"/>
    <w:rsid w:val="0008299E"/>
    <w:rsid w:val="0013277D"/>
    <w:rsid w:val="00143AE7"/>
    <w:rsid w:val="00164FF1"/>
    <w:rsid w:val="00174127"/>
    <w:rsid w:val="00176460"/>
    <w:rsid w:val="00180299"/>
    <w:rsid w:val="00182517"/>
    <w:rsid w:val="001836D9"/>
    <w:rsid w:val="001837AC"/>
    <w:rsid w:val="001E678F"/>
    <w:rsid w:val="00221814"/>
    <w:rsid w:val="00224796"/>
    <w:rsid w:val="00224B8C"/>
    <w:rsid w:val="0022569F"/>
    <w:rsid w:val="00237FD5"/>
    <w:rsid w:val="00245925"/>
    <w:rsid w:val="0026516F"/>
    <w:rsid w:val="00271F9A"/>
    <w:rsid w:val="00274F78"/>
    <w:rsid w:val="002A7167"/>
    <w:rsid w:val="002B7EC2"/>
    <w:rsid w:val="002D7136"/>
    <w:rsid w:val="002F341A"/>
    <w:rsid w:val="002F5ADC"/>
    <w:rsid w:val="003004F8"/>
    <w:rsid w:val="00311301"/>
    <w:rsid w:val="00320A84"/>
    <w:rsid w:val="00323EB5"/>
    <w:rsid w:val="00346DC7"/>
    <w:rsid w:val="00356571"/>
    <w:rsid w:val="0039691D"/>
    <w:rsid w:val="003A04D4"/>
    <w:rsid w:val="003D1E92"/>
    <w:rsid w:val="00491199"/>
    <w:rsid w:val="00495491"/>
    <w:rsid w:val="004A1E7B"/>
    <w:rsid w:val="004D3ACB"/>
    <w:rsid w:val="00510EC9"/>
    <w:rsid w:val="005275A4"/>
    <w:rsid w:val="00542F2E"/>
    <w:rsid w:val="00566559"/>
    <w:rsid w:val="005854FD"/>
    <w:rsid w:val="00596C40"/>
    <w:rsid w:val="005A4E1E"/>
    <w:rsid w:val="005B3793"/>
    <w:rsid w:val="005D082C"/>
    <w:rsid w:val="005E79AC"/>
    <w:rsid w:val="005F2EE5"/>
    <w:rsid w:val="00605F9C"/>
    <w:rsid w:val="00606B5D"/>
    <w:rsid w:val="00617D2E"/>
    <w:rsid w:val="00683EC5"/>
    <w:rsid w:val="00690999"/>
    <w:rsid w:val="00691098"/>
    <w:rsid w:val="006918F2"/>
    <w:rsid w:val="006D091F"/>
    <w:rsid w:val="006D2034"/>
    <w:rsid w:val="006F2270"/>
    <w:rsid w:val="00706D91"/>
    <w:rsid w:val="0071296E"/>
    <w:rsid w:val="007167F7"/>
    <w:rsid w:val="00756AAE"/>
    <w:rsid w:val="00767E7D"/>
    <w:rsid w:val="007902D0"/>
    <w:rsid w:val="0079125B"/>
    <w:rsid w:val="007E36AA"/>
    <w:rsid w:val="00801367"/>
    <w:rsid w:val="0088760C"/>
    <w:rsid w:val="00895305"/>
    <w:rsid w:val="008B5A92"/>
    <w:rsid w:val="008D1AED"/>
    <w:rsid w:val="009008B5"/>
    <w:rsid w:val="00915E11"/>
    <w:rsid w:val="0091765C"/>
    <w:rsid w:val="009208E2"/>
    <w:rsid w:val="00962899"/>
    <w:rsid w:val="009750C3"/>
    <w:rsid w:val="009C0398"/>
    <w:rsid w:val="00A43C44"/>
    <w:rsid w:val="00A53CAD"/>
    <w:rsid w:val="00A73B6A"/>
    <w:rsid w:val="00A92BF7"/>
    <w:rsid w:val="00A9383F"/>
    <w:rsid w:val="00AE37F2"/>
    <w:rsid w:val="00B16DF7"/>
    <w:rsid w:val="00B25D58"/>
    <w:rsid w:val="00B25D83"/>
    <w:rsid w:val="00B422DD"/>
    <w:rsid w:val="00BB0802"/>
    <w:rsid w:val="00BB4D00"/>
    <w:rsid w:val="00BC06F5"/>
    <w:rsid w:val="00BC7BDB"/>
    <w:rsid w:val="00BD23A4"/>
    <w:rsid w:val="00BE13F0"/>
    <w:rsid w:val="00C43937"/>
    <w:rsid w:val="00C731BF"/>
    <w:rsid w:val="00CA5B3D"/>
    <w:rsid w:val="00CB6AE9"/>
    <w:rsid w:val="00D20936"/>
    <w:rsid w:val="00D366D9"/>
    <w:rsid w:val="00D374FF"/>
    <w:rsid w:val="00D40F08"/>
    <w:rsid w:val="00D70233"/>
    <w:rsid w:val="00DD182C"/>
    <w:rsid w:val="00DD43E9"/>
    <w:rsid w:val="00E2214E"/>
    <w:rsid w:val="00E52D48"/>
    <w:rsid w:val="00E72134"/>
    <w:rsid w:val="00ED591A"/>
    <w:rsid w:val="00EF3835"/>
    <w:rsid w:val="00F01B9D"/>
    <w:rsid w:val="00F2143E"/>
    <w:rsid w:val="00F51465"/>
    <w:rsid w:val="00F54275"/>
    <w:rsid w:val="00F5502B"/>
    <w:rsid w:val="00F624C1"/>
    <w:rsid w:val="00F650F5"/>
    <w:rsid w:val="00FB4847"/>
    <w:rsid w:val="00FB56D5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3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paragraph" w:customStyle="1" w:styleId="Link">
    <w:name w:val="Link"/>
    <w:basedOn w:val="Normal"/>
    <w:qFormat/>
    <w:rsid w:val="00617D2E"/>
    <w:pPr>
      <w:spacing w:after="0" w:line="240" w:lineRule="auto"/>
    </w:pPr>
    <w:rPr>
      <w:rFonts w:ascii="Helvetica" w:eastAsia="Times New Roman" w:hAnsi="Helvetica" w:cs="Arial"/>
      <w:color w:val="23428A" w:themeColor="accent2"/>
      <w:sz w:val="24"/>
      <w:szCs w:val="24"/>
      <w:lang w:eastAsia="en-GB"/>
    </w:rPr>
  </w:style>
  <w:style w:type="character" w:customStyle="1" w:styleId="None">
    <w:name w:val="None"/>
    <w:rsid w:val="00A9383F"/>
  </w:style>
  <w:style w:type="paragraph" w:customStyle="1" w:styleId="Body">
    <w:name w:val="Body"/>
    <w:rsid w:val="00A938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opleknowhow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peopleknowhow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ople Know How">
      <a:dk1>
        <a:srgbClr val="000000"/>
      </a:dk1>
      <a:lt1>
        <a:srgbClr val="FFFFFF"/>
      </a:lt1>
      <a:dk2>
        <a:srgbClr val="FA8448"/>
      </a:dk2>
      <a:lt2>
        <a:srgbClr val="F6C648"/>
      </a:lt2>
      <a:accent1>
        <a:srgbClr val="5FBFD7"/>
      </a:accent1>
      <a:accent2>
        <a:srgbClr val="23428A"/>
      </a:accent2>
      <a:accent3>
        <a:srgbClr val="FFFF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8D798-A524-46F3-B730-D33CEF920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Claudia Baldacchino</cp:lastModifiedBy>
  <cp:revision>12</cp:revision>
  <cp:lastPrinted>2015-10-23T15:31:00Z</cp:lastPrinted>
  <dcterms:created xsi:type="dcterms:W3CDTF">2023-04-24T10:58:00Z</dcterms:created>
  <dcterms:modified xsi:type="dcterms:W3CDTF">2023-08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